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EDB4" w14:textId="0C0BDB31" w:rsidR="006F7096" w:rsidRDefault="006F7096" w:rsidP="00874C79">
      <w:pPr>
        <w:spacing w:before="160"/>
        <w:ind w:left="851" w:right="843"/>
        <w:jc w:val="center"/>
        <w:rPr>
          <w:rFonts w:ascii="Century Gothic" w:hAnsi="Century Gothic" w:cs="Arial"/>
          <w:noProof/>
          <w:color w:val="003057"/>
          <w:sz w:val="28"/>
          <w:szCs w:val="28"/>
        </w:rPr>
      </w:pPr>
      <w:r>
        <w:rPr>
          <w:rFonts w:ascii="Century Gothic" w:hAnsi="Century Gothic" w:cs="Arial"/>
          <w:noProof/>
          <w:color w:val="003057"/>
          <w:sz w:val="28"/>
          <w:szCs w:val="28"/>
        </w:rPr>
        <w:t>Mawson Oval</w:t>
      </w:r>
    </w:p>
    <w:p w14:paraId="4CB13B76" w14:textId="3DE4AAB0" w:rsidR="00A025FE" w:rsidRDefault="00A025FE" w:rsidP="00874C79">
      <w:pPr>
        <w:spacing w:before="160"/>
        <w:ind w:left="851" w:right="843"/>
        <w:jc w:val="center"/>
        <w:rPr>
          <w:rFonts w:ascii="Century Gothic" w:hAnsi="Century Gothic" w:cs="Arial"/>
          <w:noProof/>
          <w:color w:val="003057"/>
          <w:sz w:val="28"/>
          <w:szCs w:val="28"/>
        </w:rPr>
      </w:pPr>
      <w:r w:rsidRPr="00A025FE">
        <w:rPr>
          <w:rFonts w:ascii="Century Gothic" w:hAnsi="Century Gothic" w:cs="Arial"/>
          <w:noProof/>
          <w:color w:val="003057"/>
          <w:sz w:val="28"/>
          <w:szCs w:val="28"/>
        </w:rPr>
        <w:t>McAuley Community School – 51a King George Avenue, Hove SA 5048</w:t>
      </w:r>
    </w:p>
    <w:p w14:paraId="53A91554" w14:textId="23808442" w:rsidR="00A2113E" w:rsidRDefault="00A2113E" w:rsidP="00715222">
      <w:pPr>
        <w:spacing w:before="160"/>
        <w:ind w:left="851" w:right="843"/>
        <w:jc w:val="both"/>
        <w:rPr>
          <w:rFonts w:ascii="Century Gothic" w:hAnsi="Century Gothic" w:cs="Arial"/>
          <w:noProof/>
          <w:color w:val="003057"/>
          <w:sz w:val="20"/>
          <w:szCs w:val="20"/>
        </w:rPr>
      </w:pPr>
    </w:p>
    <w:p w14:paraId="145E993E" w14:textId="0C299B05" w:rsidR="00954BB1" w:rsidRPr="004A330D" w:rsidRDefault="00954BB1" w:rsidP="002A5CB8">
      <w:pPr>
        <w:spacing w:before="160"/>
        <w:ind w:left="851" w:right="843"/>
        <w:jc w:val="both"/>
        <w:rPr>
          <w:rFonts w:ascii="Century Gothic" w:hAnsi="Century Gothic" w:cs="Arial"/>
          <w:noProof/>
          <w:color w:val="002060"/>
          <w:sz w:val="20"/>
          <w:szCs w:val="20"/>
        </w:rPr>
      </w:pPr>
    </w:p>
    <w:p w14:paraId="4C881420" w14:textId="293275D6" w:rsidR="004A330D" w:rsidRPr="003D7C66" w:rsidRDefault="00635656" w:rsidP="002A5CB8">
      <w:pPr>
        <w:widowControl w:val="0"/>
        <w:autoSpaceDE w:val="0"/>
        <w:autoSpaceDN w:val="0"/>
        <w:spacing w:before="27"/>
        <w:ind w:left="140"/>
        <w:jc w:val="both"/>
        <w:outlineLvl w:val="0"/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u w:val="single"/>
          <w:lang w:val="en-US"/>
        </w:rPr>
      </w:pPr>
      <w:r w:rsidRPr="00B04448">
        <w:rPr>
          <w:rFonts w:ascii="Century Gothic" w:eastAsia="Calibri" w:hAnsi="Century Gothic" w:cs="Calibri"/>
          <w:b/>
          <w:bCs/>
          <w:i/>
          <w:color w:val="002060"/>
          <w:lang w:val="en-US"/>
        </w:rPr>
        <w:t xml:space="preserve">      </w:t>
      </w:r>
      <w:r w:rsidR="003D7C66">
        <w:rPr>
          <w:rFonts w:ascii="Century Gothic" w:eastAsia="Calibri" w:hAnsi="Century Gothic" w:cs="Calibri"/>
          <w:b/>
          <w:bCs/>
          <w:i/>
          <w:color w:val="002060"/>
          <w:lang w:val="en-US"/>
        </w:rPr>
        <w:t xml:space="preserve"> </w:t>
      </w:r>
      <w:r w:rsidR="004A330D" w:rsidRPr="003D7C66"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u w:val="single"/>
          <w:lang w:val="en-US"/>
        </w:rPr>
        <w:t>Small Pitch</w:t>
      </w:r>
      <w:r w:rsidR="00083ABA" w:rsidRPr="003D7C66"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u w:val="single"/>
          <w:lang w:val="en-US"/>
        </w:rPr>
        <w:t xml:space="preserve"> </w:t>
      </w:r>
    </w:p>
    <w:p w14:paraId="1B78E3D9" w14:textId="77777777" w:rsidR="004A330D" w:rsidRPr="004A330D" w:rsidRDefault="004A330D" w:rsidP="002A5CB8">
      <w:pPr>
        <w:widowControl w:val="0"/>
        <w:autoSpaceDE w:val="0"/>
        <w:autoSpaceDN w:val="0"/>
        <w:spacing w:before="9"/>
        <w:jc w:val="both"/>
        <w:rPr>
          <w:rFonts w:ascii="Century Gothic" w:eastAsia="Calibri" w:hAnsi="Century Gothic" w:cs="Calibri"/>
          <w:b/>
          <w:i/>
          <w:color w:val="002060"/>
          <w:sz w:val="15"/>
          <w:lang w:val="en-US"/>
        </w:rPr>
      </w:pPr>
    </w:p>
    <w:p w14:paraId="4EE07A3F" w14:textId="119D9D6E" w:rsidR="007F1C4D" w:rsidRDefault="00635656" w:rsidP="002A5CB8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i/>
          <w:color w:val="002060"/>
          <w:szCs w:val="22"/>
          <w:lang w:val="en-US"/>
        </w:rPr>
        <w:t xml:space="preserve">      </w:t>
      </w:r>
      <w:r w:rsidR="00B04448">
        <w:rPr>
          <w:rFonts w:ascii="Century Gothic" w:eastAsia="Calibri" w:hAnsi="Century Gothic" w:cs="Calibri"/>
          <w:i/>
          <w:color w:val="002060"/>
          <w:szCs w:val="22"/>
          <w:lang w:val="en-US"/>
        </w:rPr>
        <w:t xml:space="preserve"> </w:t>
      </w:r>
      <w:r>
        <w:rPr>
          <w:rFonts w:ascii="Century Gothic" w:eastAsia="Calibri" w:hAnsi="Century Gothic" w:cs="Calibri"/>
          <w:i/>
          <w:color w:val="002060"/>
          <w:szCs w:val="22"/>
          <w:lang w:val="en-US"/>
        </w:rPr>
        <w:t xml:space="preserve"> </w:t>
      </w:r>
      <w:r w:rsidR="004A330D" w:rsidRPr="004A330D">
        <w:rPr>
          <w:rFonts w:ascii="Century Gothic" w:eastAsia="Calibri" w:hAnsi="Century Gothic" w:cs="Calibri"/>
          <w:i/>
          <w:color w:val="002060"/>
          <w:szCs w:val="22"/>
          <w:lang w:val="en-US"/>
        </w:rPr>
        <w:t>2 x 20 min halves with 5 min break</w:t>
      </w:r>
    </w:p>
    <w:p w14:paraId="14BEB0BC" w14:textId="77777777" w:rsidR="007F1C4D" w:rsidRPr="004A330D" w:rsidRDefault="007F1C4D" w:rsidP="002A5CB8">
      <w:pPr>
        <w:widowControl w:val="0"/>
        <w:autoSpaceDE w:val="0"/>
        <w:autoSpaceDN w:val="0"/>
        <w:jc w:val="both"/>
        <w:rPr>
          <w:rFonts w:ascii="Century Gothic" w:eastAsia="Calibri" w:hAnsi="Century Gothic" w:cs="Calibri"/>
          <w:i/>
          <w:color w:val="002060"/>
          <w:sz w:val="20"/>
          <w:lang w:val="en-US"/>
        </w:rPr>
      </w:pPr>
    </w:p>
    <w:p w14:paraId="728EDAB6" w14:textId="5AA605AE" w:rsidR="007F1C4D" w:rsidRDefault="007F1C4D" w:rsidP="002A5CB8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color w:val="002060"/>
          <w:lang w:val="en-US"/>
        </w:rPr>
      </w:pPr>
      <w:r>
        <w:rPr>
          <w:rFonts w:ascii="Century Gothic" w:eastAsia="Calibri" w:hAnsi="Century Gothic" w:cs="Calibri"/>
          <w:b/>
          <w:color w:val="002060"/>
          <w:lang w:val="en-US"/>
        </w:rPr>
        <w:t xml:space="preserve">       </w:t>
      </w:r>
      <w:r w:rsidRPr="004A330D">
        <w:rPr>
          <w:rFonts w:ascii="Century Gothic" w:eastAsia="Calibri" w:hAnsi="Century Gothic" w:cs="Calibri"/>
          <w:b/>
          <w:color w:val="002060"/>
          <w:lang w:val="en-US"/>
        </w:rPr>
        <w:t xml:space="preserve">Under </w:t>
      </w:r>
      <w:r>
        <w:rPr>
          <w:rFonts w:ascii="Century Gothic" w:eastAsia="Calibri" w:hAnsi="Century Gothic" w:cs="Calibri"/>
          <w:b/>
          <w:color w:val="002060"/>
          <w:lang w:val="en-US"/>
        </w:rPr>
        <w:t xml:space="preserve">8 </w:t>
      </w:r>
      <w:r w:rsidR="00EA7604">
        <w:rPr>
          <w:rFonts w:ascii="Century Gothic" w:eastAsia="Calibri" w:hAnsi="Century Gothic" w:cs="Calibri"/>
          <w:b/>
          <w:color w:val="002060"/>
          <w:lang w:val="en-US"/>
        </w:rPr>
        <w:t xml:space="preserve">- </w:t>
      </w:r>
      <w:r w:rsidR="003F6F37">
        <w:rPr>
          <w:rFonts w:ascii="Century Gothic" w:eastAsia="Calibri" w:hAnsi="Century Gothic" w:cs="Calibri"/>
          <w:b/>
          <w:color w:val="002060"/>
          <w:lang w:val="en-US"/>
        </w:rPr>
        <w:t>McAuley 1</w:t>
      </w:r>
      <w:r w:rsidR="00F34F74">
        <w:rPr>
          <w:rFonts w:ascii="Century Gothic" w:eastAsia="Calibri" w:hAnsi="Century Gothic" w:cs="Calibri"/>
          <w:b/>
          <w:color w:val="002060"/>
          <w:lang w:val="en-US"/>
        </w:rPr>
        <w:t xml:space="preserve"> (</w:t>
      </w:r>
      <w:proofErr w:type="gramStart"/>
      <w:r w:rsidR="00F34F74">
        <w:rPr>
          <w:rFonts w:ascii="Century Gothic" w:eastAsia="Calibri" w:hAnsi="Century Gothic" w:cs="Calibri"/>
          <w:b/>
          <w:color w:val="002060"/>
          <w:lang w:val="en-US"/>
        </w:rPr>
        <w:t>WHITE)</w:t>
      </w:r>
      <w:r w:rsidR="0003173D">
        <w:rPr>
          <w:rFonts w:ascii="Century Gothic" w:eastAsia="Calibri" w:hAnsi="Century Gothic" w:cs="Calibri"/>
          <w:b/>
          <w:color w:val="002060"/>
          <w:lang w:val="en-US"/>
        </w:rPr>
        <w:t xml:space="preserve"> </w:t>
      </w:r>
      <w:r>
        <w:rPr>
          <w:rFonts w:ascii="Century Gothic" w:eastAsia="Calibri" w:hAnsi="Century Gothic" w:cs="Calibri"/>
          <w:b/>
          <w:color w:val="002060"/>
          <w:lang w:val="en-US"/>
        </w:rPr>
        <w:t xml:space="preserve">  </w:t>
      </w:r>
      <w:proofErr w:type="gramEnd"/>
      <w:r>
        <w:rPr>
          <w:rFonts w:ascii="Century Gothic" w:eastAsia="Calibri" w:hAnsi="Century Gothic" w:cs="Calibri"/>
          <w:b/>
          <w:color w:val="002060"/>
          <w:lang w:val="en-US"/>
        </w:rPr>
        <w:t xml:space="preserve">   </w:t>
      </w:r>
      <w:r w:rsidRPr="004A330D">
        <w:rPr>
          <w:rFonts w:ascii="Century Gothic" w:eastAsia="Calibri" w:hAnsi="Century Gothic" w:cs="Calibri"/>
          <w:color w:val="002060"/>
          <w:lang w:val="en-US"/>
        </w:rPr>
        <w:t xml:space="preserve">Games start at </w:t>
      </w:r>
      <w:r w:rsidR="00F34F74">
        <w:rPr>
          <w:rFonts w:ascii="Century Gothic" w:eastAsia="Calibri" w:hAnsi="Century Gothic" w:cs="Calibri"/>
          <w:color w:val="002060"/>
          <w:lang w:val="en-US"/>
        </w:rPr>
        <w:t>9</w:t>
      </w:r>
      <w:r w:rsidRPr="004A330D">
        <w:rPr>
          <w:rFonts w:ascii="Century Gothic" w:eastAsia="Calibri" w:hAnsi="Century Gothic" w:cs="Calibri"/>
          <w:color w:val="002060"/>
          <w:lang w:val="en-US"/>
        </w:rPr>
        <w:t>:</w:t>
      </w:r>
      <w:r>
        <w:rPr>
          <w:rFonts w:ascii="Century Gothic" w:eastAsia="Calibri" w:hAnsi="Century Gothic" w:cs="Calibri"/>
          <w:color w:val="002060"/>
          <w:lang w:val="en-US"/>
        </w:rPr>
        <w:t>0</w:t>
      </w:r>
      <w:r w:rsidRPr="004A330D">
        <w:rPr>
          <w:rFonts w:ascii="Century Gothic" w:eastAsia="Calibri" w:hAnsi="Century Gothic" w:cs="Calibri"/>
          <w:color w:val="002060"/>
          <w:lang w:val="en-US"/>
        </w:rPr>
        <w:t>0am – conclude at</w:t>
      </w:r>
      <w:r w:rsidRPr="004A330D">
        <w:rPr>
          <w:rFonts w:ascii="Century Gothic" w:eastAsia="Calibri" w:hAnsi="Century Gothic" w:cs="Calibri"/>
          <w:color w:val="002060"/>
          <w:spacing w:val="-7"/>
          <w:lang w:val="en-US"/>
        </w:rPr>
        <w:t xml:space="preserve"> </w:t>
      </w:r>
      <w:r w:rsidR="00F34F74">
        <w:rPr>
          <w:rFonts w:ascii="Century Gothic" w:eastAsia="Calibri" w:hAnsi="Century Gothic" w:cs="Calibri"/>
          <w:color w:val="002060"/>
          <w:lang w:val="en-US"/>
        </w:rPr>
        <w:t>9</w:t>
      </w:r>
      <w:r w:rsidRPr="004A330D">
        <w:rPr>
          <w:rFonts w:ascii="Century Gothic" w:eastAsia="Calibri" w:hAnsi="Century Gothic" w:cs="Calibri"/>
          <w:color w:val="002060"/>
          <w:lang w:val="en-US"/>
        </w:rPr>
        <w:t>:</w:t>
      </w:r>
      <w:r>
        <w:rPr>
          <w:rFonts w:ascii="Century Gothic" w:eastAsia="Calibri" w:hAnsi="Century Gothic" w:cs="Calibri"/>
          <w:color w:val="002060"/>
          <w:lang w:val="en-US"/>
        </w:rPr>
        <w:t>4</w:t>
      </w:r>
      <w:r w:rsidRPr="004A330D">
        <w:rPr>
          <w:rFonts w:ascii="Century Gothic" w:eastAsia="Calibri" w:hAnsi="Century Gothic" w:cs="Calibri"/>
          <w:color w:val="002060"/>
          <w:lang w:val="en-US"/>
        </w:rPr>
        <w:t>5am</w:t>
      </w:r>
    </w:p>
    <w:p w14:paraId="6D695DB8" w14:textId="7B9D4FDC" w:rsidR="007F1C4D" w:rsidRDefault="00F95289" w:rsidP="002A5CB8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color w:val="002060"/>
          <w:lang w:val="en-US"/>
        </w:rPr>
      </w:pPr>
      <w:r>
        <w:rPr>
          <w:rFonts w:ascii="Century Gothic" w:eastAsia="Calibri" w:hAnsi="Century Gothic" w:cs="Calibri"/>
          <w:color w:val="002060"/>
          <w:lang w:val="en-US"/>
        </w:rPr>
        <w:t xml:space="preserve">       </w:t>
      </w:r>
      <w:r w:rsidR="00F34F74">
        <w:rPr>
          <w:rFonts w:ascii="Century Gothic" w:eastAsia="Calibri" w:hAnsi="Century Gothic" w:cs="Calibri"/>
          <w:color w:val="002060"/>
          <w:lang w:val="en-US"/>
        </w:rPr>
        <w:t xml:space="preserve">Andres </w:t>
      </w:r>
      <w:proofErr w:type="spellStart"/>
      <w:r w:rsidR="00F34F74">
        <w:rPr>
          <w:rFonts w:ascii="Century Gothic" w:eastAsia="Calibri" w:hAnsi="Century Gothic" w:cs="Calibri"/>
          <w:color w:val="002060"/>
          <w:lang w:val="en-US"/>
        </w:rPr>
        <w:t>Vinasco</w:t>
      </w:r>
      <w:proofErr w:type="spellEnd"/>
    </w:p>
    <w:p w14:paraId="56F929D0" w14:textId="3B55B5AF" w:rsidR="00083ABA" w:rsidRDefault="007F1C4D" w:rsidP="002A5CB8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bCs/>
          <w:color w:val="002060"/>
          <w:lang w:val="en-US"/>
        </w:rPr>
      </w:pPr>
      <w:r>
        <w:rPr>
          <w:rFonts w:ascii="Century Gothic" w:eastAsia="Calibri" w:hAnsi="Century Gothic" w:cs="Calibri"/>
          <w:b/>
          <w:color w:val="002060"/>
          <w:lang w:val="en-US"/>
        </w:rPr>
        <w:t xml:space="preserve">       Under </w:t>
      </w:r>
      <w:r w:rsidR="00EA7604">
        <w:rPr>
          <w:rFonts w:ascii="Century Gothic" w:eastAsia="Calibri" w:hAnsi="Century Gothic" w:cs="Calibri"/>
          <w:b/>
          <w:color w:val="002060"/>
          <w:lang w:val="en-US"/>
        </w:rPr>
        <w:t xml:space="preserve">8 - </w:t>
      </w:r>
      <w:r w:rsidR="003F6F37">
        <w:rPr>
          <w:rFonts w:ascii="Century Gothic" w:eastAsia="Calibri" w:hAnsi="Century Gothic" w:cs="Calibri"/>
          <w:b/>
          <w:color w:val="002060"/>
          <w:lang w:val="en-US"/>
        </w:rPr>
        <w:t xml:space="preserve">McAuley </w:t>
      </w:r>
      <w:r w:rsidR="003F6F37" w:rsidRPr="00F34F74">
        <w:rPr>
          <w:rFonts w:ascii="Century Gothic" w:eastAsia="Calibri" w:hAnsi="Century Gothic" w:cs="Calibri"/>
          <w:b/>
          <w:color w:val="002060"/>
          <w:lang w:val="en-US"/>
        </w:rPr>
        <w:t>2</w:t>
      </w:r>
      <w:r w:rsidRPr="00F34F74">
        <w:rPr>
          <w:rFonts w:ascii="Century Gothic" w:eastAsia="Calibri" w:hAnsi="Century Gothic" w:cs="Calibri"/>
          <w:b/>
          <w:color w:val="002060"/>
          <w:lang w:val="en-US"/>
        </w:rPr>
        <w:t xml:space="preserve"> </w:t>
      </w:r>
      <w:r w:rsidR="00F34F74" w:rsidRPr="00F34F74">
        <w:rPr>
          <w:rFonts w:ascii="Century Gothic" w:eastAsia="Calibri" w:hAnsi="Century Gothic" w:cs="Calibri"/>
          <w:b/>
          <w:color w:val="002060"/>
          <w:lang w:val="en-US"/>
        </w:rPr>
        <w:t>(</w:t>
      </w:r>
      <w:proofErr w:type="gramStart"/>
      <w:r w:rsidR="00F34F74" w:rsidRPr="00F34F74">
        <w:rPr>
          <w:rFonts w:ascii="Century Gothic" w:eastAsia="Calibri" w:hAnsi="Century Gothic" w:cs="Calibri"/>
          <w:b/>
          <w:color w:val="002060"/>
          <w:lang w:val="en-US"/>
        </w:rPr>
        <w:t>GREEN)</w:t>
      </w:r>
      <w:r w:rsidRPr="00416E0D">
        <w:rPr>
          <w:rFonts w:ascii="Century Gothic" w:eastAsia="Calibri" w:hAnsi="Century Gothic" w:cs="Calibri"/>
          <w:bCs/>
          <w:color w:val="002060"/>
          <w:lang w:val="en-US"/>
        </w:rPr>
        <w:t xml:space="preserve">   </w:t>
      </w:r>
      <w:proofErr w:type="gramEnd"/>
      <w:r w:rsidR="00EA7604">
        <w:rPr>
          <w:rFonts w:ascii="Century Gothic" w:eastAsia="Calibri" w:hAnsi="Century Gothic" w:cs="Calibri"/>
          <w:bCs/>
          <w:color w:val="002060"/>
          <w:lang w:val="en-US"/>
        </w:rPr>
        <w:t xml:space="preserve"> </w:t>
      </w:r>
      <w:r>
        <w:rPr>
          <w:rFonts w:ascii="Century Gothic" w:eastAsia="Calibri" w:hAnsi="Century Gothic" w:cs="Calibri"/>
          <w:bCs/>
          <w:color w:val="002060"/>
          <w:lang w:val="en-US"/>
        </w:rPr>
        <w:t xml:space="preserve"> </w:t>
      </w:r>
      <w:r w:rsidRPr="004A330D">
        <w:rPr>
          <w:rFonts w:ascii="Century Gothic" w:eastAsia="Calibri" w:hAnsi="Century Gothic" w:cs="Calibri"/>
          <w:bCs/>
          <w:color w:val="002060"/>
          <w:lang w:val="en-US"/>
        </w:rPr>
        <w:t xml:space="preserve">Games start at 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>10</w:t>
      </w:r>
      <w:r w:rsidRPr="004A330D">
        <w:rPr>
          <w:rFonts w:ascii="Century Gothic" w:eastAsia="Calibri" w:hAnsi="Century Gothic" w:cs="Calibri"/>
          <w:bCs/>
          <w:color w:val="002060"/>
          <w:lang w:val="en-US"/>
        </w:rPr>
        <w:t>:</w:t>
      </w:r>
      <w:r>
        <w:rPr>
          <w:rFonts w:ascii="Century Gothic" w:eastAsia="Calibri" w:hAnsi="Century Gothic" w:cs="Calibri"/>
          <w:bCs/>
          <w:color w:val="002060"/>
          <w:lang w:val="en-US"/>
        </w:rPr>
        <w:t>0</w:t>
      </w:r>
      <w:r w:rsidRPr="004A330D">
        <w:rPr>
          <w:rFonts w:ascii="Century Gothic" w:eastAsia="Calibri" w:hAnsi="Century Gothic" w:cs="Calibri"/>
          <w:bCs/>
          <w:color w:val="002060"/>
          <w:lang w:val="en-US"/>
        </w:rPr>
        <w:t xml:space="preserve">0am – conclude at 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>10</w:t>
      </w:r>
      <w:r w:rsidRPr="004A330D">
        <w:rPr>
          <w:rFonts w:ascii="Century Gothic" w:eastAsia="Calibri" w:hAnsi="Century Gothic" w:cs="Calibri"/>
          <w:bCs/>
          <w:color w:val="002060"/>
          <w:lang w:val="en-US"/>
        </w:rPr>
        <w:t>:</w:t>
      </w:r>
      <w:r>
        <w:rPr>
          <w:rFonts w:ascii="Century Gothic" w:eastAsia="Calibri" w:hAnsi="Century Gothic" w:cs="Calibri"/>
          <w:bCs/>
          <w:color w:val="002060"/>
          <w:lang w:val="en-US"/>
        </w:rPr>
        <w:t>4</w:t>
      </w:r>
      <w:r w:rsidRPr="004A330D">
        <w:rPr>
          <w:rFonts w:ascii="Century Gothic" w:eastAsia="Calibri" w:hAnsi="Century Gothic" w:cs="Calibri"/>
          <w:bCs/>
          <w:color w:val="002060"/>
          <w:lang w:val="en-US"/>
        </w:rPr>
        <w:t>5a</w:t>
      </w:r>
      <w:r w:rsidR="00BF478F">
        <w:rPr>
          <w:rFonts w:ascii="Century Gothic" w:eastAsia="Calibri" w:hAnsi="Century Gothic" w:cs="Calibri"/>
          <w:bCs/>
          <w:color w:val="002060"/>
          <w:lang w:val="en-US"/>
        </w:rPr>
        <w:t>m</w:t>
      </w:r>
    </w:p>
    <w:p w14:paraId="6BB607D1" w14:textId="308E7F79" w:rsidR="00F95289" w:rsidRPr="00F34F74" w:rsidRDefault="00F95289" w:rsidP="002A5CB8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bCs/>
          <w:color w:val="002060"/>
          <w:lang w:val="en-US"/>
        </w:rPr>
      </w:pPr>
      <w:r>
        <w:rPr>
          <w:rFonts w:ascii="Century Gothic" w:eastAsia="Calibri" w:hAnsi="Century Gothic" w:cs="Calibri"/>
          <w:b/>
          <w:color w:val="002060"/>
          <w:lang w:val="en-US"/>
        </w:rPr>
        <w:t xml:space="preserve">       </w:t>
      </w:r>
      <w:r w:rsidR="00F34F74" w:rsidRPr="00F34F74">
        <w:rPr>
          <w:rFonts w:ascii="Century Gothic" w:eastAsia="Calibri" w:hAnsi="Century Gothic" w:cs="Calibri"/>
          <w:bCs/>
          <w:color w:val="002060"/>
          <w:lang w:val="en-US"/>
        </w:rPr>
        <w:t>Ben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 xml:space="preserve"> Wright</w:t>
      </w:r>
    </w:p>
    <w:p w14:paraId="124DA4E0" w14:textId="320540AA" w:rsidR="00AB2CFD" w:rsidRPr="00F95289" w:rsidRDefault="00F95289" w:rsidP="00F95289">
      <w:pPr>
        <w:widowControl w:val="0"/>
        <w:autoSpaceDE w:val="0"/>
        <w:autoSpaceDN w:val="0"/>
        <w:spacing w:before="52"/>
        <w:jc w:val="both"/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lang w:val="en-US"/>
        </w:rPr>
      </w:pPr>
      <w:r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lang w:val="en-US"/>
        </w:rPr>
        <w:t xml:space="preserve">        </w:t>
      </w:r>
    </w:p>
    <w:p w14:paraId="0D11F9A8" w14:textId="6CF10357" w:rsidR="00F95289" w:rsidRDefault="00AB2CFD" w:rsidP="002A5CB8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bCs/>
          <w:color w:val="002060"/>
          <w:lang w:val="en-US"/>
        </w:rPr>
      </w:pPr>
      <w:r>
        <w:rPr>
          <w:rFonts w:ascii="Century Gothic" w:eastAsia="Calibri" w:hAnsi="Century Gothic" w:cs="Calibri"/>
          <w:b/>
          <w:color w:val="002060"/>
          <w:lang w:val="en-US"/>
        </w:rPr>
        <w:t xml:space="preserve">   </w:t>
      </w:r>
      <w:r w:rsidR="00B876D8">
        <w:rPr>
          <w:rFonts w:ascii="Century Gothic" w:eastAsia="Calibri" w:hAnsi="Century Gothic" w:cs="Calibri"/>
          <w:b/>
          <w:color w:val="002060"/>
          <w:lang w:val="en-US"/>
        </w:rPr>
        <w:t xml:space="preserve"> </w:t>
      </w:r>
      <w:r>
        <w:rPr>
          <w:rFonts w:ascii="Century Gothic" w:eastAsia="Calibri" w:hAnsi="Century Gothic" w:cs="Calibri"/>
          <w:b/>
          <w:color w:val="002060"/>
          <w:lang w:val="en-US"/>
        </w:rPr>
        <w:t xml:space="preserve">   </w:t>
      </w:r>
      <w:r w:rsidR="007F1C4D" w:rsidRPr="00AB2CFD">
        <w:rPr>
          <w:rFonts w:ascii="Century Gothic" w:eastAsia="Calibri" w:hAnsi="Century Gothic" w:cs="Calibri"/>
          <w:b/>
          <w:color w:val="002060"/>
          <w:lang w:val="en-US"/>
        </w:rPr>
        <w:t xml:space="preserve">Under </w:t>
      </w:r>
      <w:r w:rsidR="00BF478F">
        <w:rPr>
          <w:rFonts w:ascii="Century Gothic" w:eastAsia="Calibri" w:hAnsi="Century Gothic" w:cs="Calibri"/>
          <w:b/>
          <w:color w:val="002060"/>
          <w:lang w:val="en-US"/>
        </w:rPr>
        <w:t>9</w:t>
      </w:r>
      <w:r w:rsidR="007F1C4D">
        <w:rPr>
          <w:rFonts w:ascii="Century Gothic" w:eastAsia="Calibri" w:hAnsi="Century Gothic" w:cs="Calibri"/>
          <w:bCs/>
          <w:color w:val="002060"/>
          <w:lang w:val="en-US"/>
        </w:rPr>
        <w:t xml:space="preserve"> 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 xml:space="preserve">– </w:t>
      </w:r>
      <w:r w:rsidR="00F34F74" w:rsidRPr="00F34F74">
        <w:rPr>
          <w:rFonts w:ascii="Century Gothic" w:eastAsia="Calibri" w:hAnsi="Century Gothic" w:cs="Calibri"/>
          <w:b/>
          <w:color w:val="002060"/>
          <w:lang w:val="en-US"/>
        </w:rPr>
        <w:t>McAuley (</w:t>
      </w:r>
      <w:proofErr w:type="gramStart"/>
      <w:r w:rsidR="00F34F74" w:rsidRPr="00F34F74">
        <w:rPr>
          <w:rFonts w:ascii="Century Gothic" w:eastAsia="Calibri" w:hAnsi="Century Gothic" w:cs="Calibri"/>
          <w:b/>
          <w:color w:val="002060"/>
          <w:lang w:val="en-US"/>
        </w:rPr>
        <w:t>SILVER)</w:t>
      </w:r>
      <w:r w:rsidR="007F1C4D">
        <w:rPr>
          <w:rFonts w:ascii="Century Gothic" w:eastAsia="Calibri" w:hAnsi="Century Gothic" w:cs="Calibri"/>
          <w:bCs/>
          <w:color w:val="002060"/>
          <w:lang w:val="en-US"/>
        </w:rPr>
        <w:t xml:space="preserve">   </w:t>
      </w:r>
      <w:proofErr w:type="gramEnd"/>
      <w:r w:rsidR="007F1C4D">
        <w:rPr>
          <w:rFonts w:ascii="Century Gothic" w:eastAsia="Calibri" w:hAnsi="Century Gothic" w:cs="Calibri"/>
          <w:bCs/>
          <w:color w:val="002060"/>
          <w:lang w:val="en-US"/>
        </w:rPr>
        <w:t xml:space="preserve">       Games start at </w:t>
      </w:r>
      <w:r w:rsidR="00B2674B">
        <w:rPr>
          <w:rFonts w:ascii="Century Gothic" w:eastAsia="Calibri" w:hAnsi="Century Gothic" w:cs="Calibri"/>
          <w:bCs/>
          <w:color w:val="002060"/>
          <w:lang w:val="en-US"/>
        </w:rPr>
        <w:t>1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>1</w:t>
      </w:r>
      <w:r w:rsidR="007F1C4D">
        <w:rPr>
          <w:rFonts w:ascii="Century Gothic" w:eastAsia="Calibri" w:hAnsi="Century Gothic" w:cs="Calibri"/>
          <w:bCs/>
          <w:color w:val="002060"/>
          <w:lang w:val="en-US"/>
        </w:rPr>
        <w:t xml:space="preserve">:00am – conclude at </w:t>
      </w:r>
      <w:r w:rsidR="00F34F74">
        <w:rPr>
          <w:rFonts w:ascii="Century Gothic" w:eastAsia="Calibri" w:hAnsi="Century Gothic" w:cs="Calibri"/>
          <w:bCs/>
          <w:color w:val="002060"/>
          <w:lang w:val="en-US"/>
        </w:rPr>
        <w:t>11</w:t>
      </w:r>
      <w:r w:rsidR="007F1C4D">
        <w:rPr>
          <w:rFonts w:ascii="Century Gothic" w:eastAsia="Calibri" w:hAnsi="Century Gothic" w:cs="Calibri"/>
          <w:bCs/>
          <w:color w:val="002060"/>
          <w:lang w:val="en-US"/>
        </w:rPr>
        <w:t>:45am</w:t>
      </w:r>
    </w:p>
    <w:p w14:paraId="37CF63F0" w14:textId="7A7D583D" w:rsidR="004A330D" w:rsidRPr="0012114A" w:rsidRDefault="00F95289" w:rsidP="00F74505">
      <w:pPr>
        <w:widowControl w:val="0"/>
        <w:tabs>
          <w:tab w:val="left" w:pos="2266"/>
        </w:tabs>
        <w:autoSpaceDE w:val="0"/>
        <w:autoSpaceDN w:val="0"/>
        <w:ind w:left="140"/>
        <w:jc w:val="both"/>
        <w:rPr>
          <w:rFonts w:ascii="Century Gothic" w:eastAsia="Calibri" w:hAnsi="Century Gothic" w:cs="Calibri"/>
          <w:bCs/>
          <w:color w:val="002060"/>
          <w:lang w:val="en-US"/>
        </w:rPr>
      </w:pPr>
      <w:r w:rsidRPr="00F95289">
        <w:rPr>
          <w:rFonts w:ascii="Century Gothic" w:eastAsia="Calibri" w:hAnsi="Century Gothic" w:cs="Calibri"/>
          <w:bCs/>
          <w:color w:val="002060"/>
          <w:lang w:val="en-US"/>
        </w:rPr>
        <w:t xml:space="preserve">       </w:t>
      </w:r>
      <w:r w:rsidR="00AB2CFD" w:rsidRPr="00F95289">
        <w:rPr>
          <w:rFonts w:ascii="Century Gothic" w:eastAsia="Calibri" w:hAnsi="Century Gothic" w:cs="Calibri"/>
          <w:bCs/>
          <w:color w:val="002060"/>
          <w:lang w:val="en-US"/>
        </w:rPr>
        <w:t xml:space="preserve">  </w:t>
      </w:r>
      <w:r w:rsidR="00F34F74" w:rsidRPr="00F34F74">
        <w:rPr>
          <w:rFonts w:ascii="Century Gothic" w:eastAsia="Calibri" w:hAnsi="Century Gothic" w:cs="Calibri"/>
          <w:bCs/>
          <w:color w:val="002060"/>
          <w:lang w:val="en-US"/>
        </w:rPr>
        <w:t xml:space="preserve">Chris </w:t>
      </w:r>
      <w:proofErr w:type="spellStart"/>
      <w:r w:rsidR="00F34F74" w:rsidRPr="00F34F74">
        <w:rPr>
          <w:rFonts w:ascii="Century Gothic" w:eastAsia="Calibri" w:hAnsi="Century Gothic" w:cs="Calibri"/>
          <w:bCs/>
          <w:color w:val="002060"/>
          <w:lang w:val="en-US"/>
        </w:rPr>
        <w:t>Tscheresch</w:t>
      </w:r>
      <w:proofErr w:type="spellEnd"/>
    </w:p>
    <w:p w14:paraId="2A39AD6E" w14:textId="1BB95BCF" w:rsidR="004A330D" w:rsidRPr="003D7C66" w:rsidRDefault="006F7096" w:rsidP="002A5CB8">
      <w:pPr>
        <w:widowControl w:val="0"/>
        <w:autoSpaceDE w:val="0"/>
        <w:autoSpaceDN w:val="0"/>
        <w:spacing w:before="195"/>
        <w:ind w:left="140"/>
        <w:jc w:val="both"/>
        <w:outlineLvl w:val="0"/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u w:val="single"/>
          <w:lang w:val="en-US"/>
        </w:rPr>
      </w:pPr>
      <w:r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lang w:val="en-US"/>
        </w:rPr>
        <w:t xml:space="preserve">     </w:t>
      </w:r>
      <w:r w:rsidR="004A330D" w:rsidRPr="003D7C66">
        <w:rPr>
          <w:rFonts w:ascii="Century Gothic" w:eastAsia="Calibri" w:hAnsi="Century Gothic" w:cs="Calibri"/>
          <w:b/>
          <w:bCs/>
          <w:i/>
          <w:color w:val="002060"/>
          <w:sz w:val="28"/>
          <w:szCs w:val="28"/>
          <w:u w:val="single"/>
          <w:lang w:val="en-US"/>
        </w:rPr>
        <w:t>Large Pitch</w:t>
      </w:r>
    </w:p>
    <w:p w14:paraId="01BF1421" w14:textId="77777777" w:rsidR="004A330D" w:rsidRPr="004A330D" w:rsidRDefault="004A330D" w:rsidP="002A5CB8">
      <w:pPr>
        <w:widowControl w:val="0"/>
        <w:autoSpaceDE w:val="0"/>
        <w:autoSpaceDN w:val="0"/>
        <w:spacing w:before="9"/>
        <w:jc w:val="both"/>
        <w:rPr>
          <w:rFonts w:ascii="Century Gothic" w:eastAsia="Calibri" w:hAnsi="Century Gothic" w:cs="Calibri"/>
          <w:b/>
          <w:i/>
          <w:color w:val="002060"/>
          <w:sz w:val="15"/>
          <w:lang w:val="en-US"/>
        </w:rPr>
      </w:pPr>
    </w:p>
    <w:p w14:paraId="3F7F89E0" w14:textId="7E3D3DEE" w:rsidR="007C6D30" w:rsidRDefault="006F7096" w:rsidP="002A5CB8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i/>
          <w:color w:val="002060"/>
          <w:szCs w:val="22"/>
          <w:lang w:val="en-US"/>
        </w:rPr>
        <w:t xml:space="preserve">      </w:t>
      </w:r>
      <w:r w:rsidR="004A330D" w:rsidRPr="004A330D">
        <w:rPr>
          <w:rFonts w:ascii="Century Gothic" w:eastAsia="Calibri" w:hAnsi="Century Gothic" w:cs="Calibri"/>
          <w:i/>
          <w:color w:val="002060"/>
          <w:szCs w:val="22"/>
          <w:lang w:val="en-US"/>
        </w:rPr>
        <w:t>2 x 25 min halves with 5 min break</w:t>
      </w:r>
    </w:p>
    <w:p w14:paraId="0E7DE008" w14:textId="77777777" w:rsidR="0012114A" w:rsidRPr="005F49B4" w:rsidRDefault="0012114A" w:rsidP="002A5CB8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Cs/>
          <w:color w:val="002060"/>
          <w:szCs w:val="22"/>
          <w:lang w:val="en-US"/>
        </w:rPr>
      </w:pPr>
    </w:p>
    <w:p w14:paraId="00716475" w14:textId="4428155D" w:rsidR="004D08AE" w:rsidRDefault="0012114A" w:rsidP="002A5CB8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Cs/>
          <w:color w:val="002060"/>
          <w:szCs w:val="22"/>
          <w:lang w:val="en-US"/>
        </w:rPr>
      </w:pPr>
      <w:r w:rsidRPr="005F49B4"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 xml:space="preserve">     </w:t>
      </w:r>
      <w:r w:rsidRPr="00EA7604"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 xml:space="preserve">Under 10 </w:t>
      </w:r>
      <w:r w:rsidR="00EA7604" w:rsidRPr="00EA7604"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 xml:space="preserve">Blue </w:t>
      </w:r>
      <w:r w:rsidR="00EA7604"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 xml:space="preserve">- </w:t>
      </w:r>
      <w:r w:rsidR="00EA7604" w:rsidRPr="00EA7604"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>McAuley 1</w:t>
      </w:r>
      <w:r w:rsidR="00CF5B49">
        <w:rPr>
          <w:rFonts w:ascii="Century Gothic" w:eastAsia="Calibri" w:hAnsi="Century Gothic" w:cs="Calibri"/>
          <w:b/>
          <w:bCs/>
          <w:i/>
          <w:color w:val="002060"/>
          <w:szCs w:val="22"/>
          <w:lang w:val="en-US"/>
        </w:rPr>
        <w:t xml:space="preserve">     </w:t>
      </w:r>
      <w:r w:rsidR="00CF5B49" w:rsidRPr="005F49B4">
        <w:rPr>
          <w:rFonts w:ascii="Century Gothic" w:eastAsia="Calibri" w:hAnsi="Century Gothic" w:cs="Calibri"/>
          <w:iCs/>
          <w:color w:val="002060"/>
          <w:szCs w:val="22"/>
          <w:lang w:val="en-US"/>
        </w:rPr>
        <w:t xml:space="preserve">Games start at </w:t>
      </w:r>
      <w:r w:rsidR="00F34F74">
        <w:rPr>
          <w:rFonts w:ascii="Century Gothic" w:eastAsia="Calibri" w:hAnsi="Century Gothic" w:cs="Calibri"/>
          <w:iCs/>
          <w:color w:val="002060"/>
          <w:szCs w:val="22"/>
          <w:lang w:val="en-US"/>
        </w:rPr>
        <w:t>9</w:t>
      </w:r>
      <w:r w:rsidR="00CF5B49" w:rsidRPr="005F49B4">
        <w:rPr>
          <w:rFonts w:ascii="Century Gothic" w:eastAsia="Calibri" w:hAnsi="Century Gothic" w:cs="Calibri"/>
          <w:iCs/>
          <w:color w:val="002060"/>
          <w:szCs w:val="22"/>
          <w:lang w:val="en-US"/>
        </w:rPr>
        <w:t>:00am-</w:t>
      </w:r>
      <w:r w:rsidR="005F49B4" w:rsidRPr="005F49B4">
        <w:rPr>
          <w:rFonts w:ascii="Century Gothic" w:eastAsia="Calibri" w:hAnsi="Century Gothic" w:cs="Calibri"/>
          <w:iCs/>
          <w:color w:val="002060"/>
          <w:szCs w:val="22"/>
          <w:lang w:val="en-US"/>
        </w:rPr>
        <w:t xml:space="preserve">conclude at </w:t>
      </w:r>
      <w:r w:rsidR="00F34F74">
        <w:rPr>
          <w:rFonts w:ascii="Century Gothic" w:eastAsia="Calibri" w:hAnsi="Century Gothic" w:cs="Calibri"/>
          <w:iCs/>
          <w:color w:val="002060"/>
          <w:szCs w:val="22"/>
          <w:lang w:val="en-US"/>
        </w:rPr>
        <w:t>9</w:t>
      </w:r>
      <w:r w:rsidR="005F49B4" w:rsidRPr="005F49B4">
        <w:rPr>
          <w:rFonts w:ascii="Century Gothic" w:eastAsia="Calibri" w:hAnsi="Century Gothic" w:cs="Calibri"/>
          <w:iCs/>
          <w:color w:val="002060"/>
          <w:szCs w:val="22"/>
          <w:lang w:val="en-US"/>
        </w:rPr>
        <w:t>.55am</w:t>
      </w:r>
    </w:p>
    <w:p w14:paraId="1722705D" w14:textId="1CE261B5" w:rsidR="00AB2CFD" w:rsidRPr="00F34F74" w:rsidRDefault="00F74505" w:rsidP="00F34F74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Cs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b/>
          <w:bCs/>
          <w:iCs/>
          <w:color w:val="002060"/>
          <w:szCs w:val="22"/>
          <w:lang w:val="en-US"/>
        </w:rPr>
        <w:t xml:space="preserve">     </w:t>
      </w:r>
      <w:r w:rsidR="00F34F74" w:rsidRPr="00F34F74">
        <w:rPr>
          <w:rFonts w:ascii="Century Gothic" w:eastAsia="Calibri" w:hAnsi="Century Gothic" w:cs="Calibri"/>
          <w:iCs/>
          <w:color w:val="002060"/>
          <w:szCs w:val="22"/>
          <w:lang w:val="en-US"/>
        </w:rPr>
        <w:t>Mat Vine</w:t>
      </w:r>
    </w:p>
    <w:p w14:paraId="7E9177C7" w14:textId="77777777" w:rsidR="00F74505" w:rsidRPr="00F74505" w:rsidRDefault="00F74505" w:rsidP="00F74505">
      <w:pPr>
        <w:widowControl w:val="0"/>
        <w:autoSpaceDE w:val="0"/>
        <w:autoSpaceDN w:val="0"/>
        <w:spacing w:before="52"/>
        <w:ind w:left="140"/>
        <w:jc w:val="both"/>
        <w:rPr>
          <w:rFonts w:ascii="Century Gothic" w:eastAsia="Calibri" w:hAnsi="Century Gothic" w:cs="Calibri"/>
          <w:i/>
          <w:color w:val="002060"/>
          <w:szCs w:val="22"/>
          <w:lang w:val="en-US"/>
        </w:rPr>
      </w:pPr>
    </w:p>
    <w:p w14:paraId="40532D44" w14:textId="0352D5C4" w:rsidR="00AB2CFD" w:rsidRDefault="00AB2CFD" w:rsidP="002A5CB8">
      <w:pPr>
        <w:spacing w:before="160"/>
        <w:ind w:right="843"/>
        <w:jc w:val="both"/>
        <w:rPr>
          <w:rFonts w:ascii="Century Gothic" w:eastAsia="Calibri" w:hAnsi="Century Gothic" w:cs="Calibri"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     </w:t>
      </w:r>
      <w:r w:rsidR="009764F4" w:rsidRPr="009764F4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 xml:space="preserve">Senior Primary </w:t>
      </w:r>
      <w:r w:rsidR="00F34F74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>Gold</w:t>
      </w:r>
      <w:r w:rsidR="002A5CB8">
        <w:rPr>
          <w:rFonts w:ascii="Century Gothic" w:eastAsia="Calibri" w:hAnsi="Century Gothic" w:cs="Calibri"/>
          <w:color w:val="002060"/>
          <w:szCs w:val="22"/>
          <w:lang w:val="en-US"/>
        </w:rPr>
        <w:t xml:space="preserve"> </w:t>
      </w:r>
      <w:r w:rsidR="002A5CB8" w:rsidRPr="002A5CB8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>–</w:t>
      </w:r>
      <w:r w:rsidR="002A5CB8">
        <w:rPr>
          <w:rFonts w:ascii="Century Gothic" w:eastAsia="Calibri" w:hAnsi="Century Gothic" w:cs="Calibri"/>
          <w:color w:val="002060"/>
          <w:szCs w:val="22"/>
          <w:lang w:val="en-US"/>
        </w:rPr>
        <w:t xml:space="preserve"> </w:t>
      </w:r>
      <w:r w:rsidR="002A5CB8" w:rsidRPr="002A5CB8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>McAuley 1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</w:t>
      </w:r>
      <w:r w:rsidR="0012114A"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Games start at </w:t>
      </w:r>
      <w:r w:rsidR="005F49B4">
        <w:rPr>
          <w:rFonts w:ascii="Century Gothic" w:eastAsia="Calibri" w:hAnsi="Century Gothic" w:cs="Calibri"/>
          <w:color w:val="002060"/>
          <w:szCs w:val="22"/>
          <w:lang w:val="en-US"/>
        </w:rPr>
        <w:t>10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>:0</w:t>
      </w:r>
      <w:r w:rsidR="0012114A">
        <w:rPr>
          <w:rFonts w:ascii="Century Gothic" w:eastAsia="Calibri" w:hAnsi="Century Gothic" w:cs="Calibri"/>
          <w:color w:val="002060"/>
          <w:szCs w:val="22"/>
          <w:lang w:val="en-US"/>
        </w:rPr>
        <w:t>0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am – conclude at </w:t>
      </w:r>
      <w:r w:rsidR="005F49B4">
        <w:rPr>
          <w:rFonts w:ascii="Century Gothic" w:eastAsia="Calibri" w:hAnsi="Century Gothic" w:cs="Calibri"/>
          <w:color w:val="002060"/>
          <w:szCs w:val="22"/>
          <w:lang w:val="en-US"/>
        </w:rPr>
        <w:t>10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>:</w:t>
      </w:r>
      <w:r w:rsidR="0012114A">
        <w:rPr>
          <w:rFonts w:ascii="Century Gothic" w:eastAsia="Calibri" w:hAnsi="Century Gothic" w:cs="Calibri"/>
          <w:color w:val="002060"/>
          <w:szCs w:val="22"/>
          <w:lang w:val="en-US"/>
        </w:rPr>
        <w:t>55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>am</w:t>
      </w:r>
    </w:p>
    <w:p w14:paraId="580681C2" w14:textId="1FA14CF2" w:rsidR="0012114A" w:rsidRDefault="00F74505" w:rsidP="002A5CB8">
      <w:pPr>
        <w:spacing w:before="160"/>
        <w:ind w:right="843"/>
        <w:jc w:val="both"/>
        <w:rPr>
          <w:rFonts w:ascii="Century Gothic" w:eastAsia="Calibri" w:hAnsi="Century Gothic" w:cs="Calibri"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    </w:t>
      </w:r>
      <w:r w:rsidR="00F34F74">
        <w:rPr>
          <w:rFonts w:ascii="Century Gothic" w:eastAsia="Calibri" w:hAnsi="Century Gothic" w:cs="Calibri"/>
          <w:color w:val="002060"/>
          <w:szCs w:val="22"/>
          <w:lang w:val="en-US"/>
        </w:rPr>
        <w:t xml:space="preserve">Duncan </w:t>
      </w:r>
      <w:proofErr w:type="spellStart"/>
      <w:r w:rsidR="00F34F74">
        <w:rPr>
          <w:rFonts w:ascii="Century Gothic" w:eastAsia="Calibri" w:hAnsi="Century Gothic" w:cs="Calibri"/>
          <w:color w:val="002060"/>
          <w:szCs w:val="22"/>
          <w:lang w:val="en-US"/>
        </w:rPr>
        <w:t>Gow</w:t>
      </w:r>
      <w:proofErr w:type="spellEnd"/>
    </w:p>
    <w:p w14:paraId="603C91B7" w14:textId="77777777" w:rsidR="00F74505" w:rsidRDefault="00F74505" w:rsidP="002A5CB8">
      <w:pPr>
        <w:spacing w:before="160"/>
        <w:ind w:right="843"/>
        <w:jc w:val="both"/>
        <w:rPr>
          <w:rFonts w:ascii="Century Gothic" w:eastAsia="Calibri" w:hAnsi="Century Gothic" w:cs="Calibri"/>
          <w:color w:val="002060"/>
          <w:szCs w:val="22"/>
          <w:lang w:val="en-US"/>
        </w:rPr>
      </w:pPr>
    </w:p>
    <w:p w14:paraId="53795825" w14:textId="39D75DCB" w:rsidR="0012114A" w:rsidRDefault="0012114A" w:rsidP="002A5CB8">
      <w:pPr>
        <w:spacing w:before="160"/>
        <w:ind w:right="843"/>
        <w:jc w:val="both"/>
        <w:rPr>
          <w:rFonts w:ascii="Century Gothic" w:eastAsia="Calibri" w:hAnsi="Century Gothic" w:cs="Calibri"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     </w:t>
      </w:r>
      <w:r w:rsidRPr="0012114A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>Senior Primary</w:t>
      </w:r>
      <w:r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 xml:space="preserve"> </w:t>
      </w:r>
      <w:r w:rsidR="00F34F74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>Red</w:t>
      </w:r>
      <w:r w:rsidR="002A5CB8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 xml:space="preserve"> – McAuley 2</w:t>
      </w:r>
      <w:r w:rsidR="009764F4"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 xml:space="preserve">   </w:t>
      </w:r>
      <w:r>
        <w:rPr>
          <w:rFonts w:ascii="Century Gothic" w:eastAsia="Calibri" w:hAnsi="Century Gothic" w:cs="Calibri"/>
          <w:b/>
          <w:bCs/>
          <w:color w:val="002060"/>
          <w:szCs w:val="22"/>
          <w:lang w:val="en-US"/>
        </w:rPr>
        <w:t xml:space="preserve"> </w:t>
      </w:r>
      <w:r w:rsidRPr="0012114A">
        <w:rPr>
          <w:rFonts w:ascii="Century Gothic" w:eastAsia="Calibri" w:hAnsi="Century Gothic" w:cs="Calibri"/>
          <w:color w:val="002060"/>
          <w:szCs w:val="22"/>
          <w:lang w:val="en-US"/>
        </w:rPr>
        <w:t>Games start at 1</w:t>
      </w:r>
      <w:r w:rsidR="005F49B4">
        <w:rPr>
          <w:rFonts w:ascii="Century Gothic" w:eastAsia="Calibri" w:hAnsi="Century Gothic" w:cs="Calibri"/>
          <w:color w:val="002060"/>
          <w:szCs w:val="22"/>
          <w:lang w:val="en-US"/>
        </w:rPr>
        <w:t>1</w:t>
      </w:r>
      <w:r w:rsidRPr="0012114A">
        <w:rPr>
          <w:rFonts w:ascii="Century Gothic" w:eastAsia="Calibri" w:hAnsi="Century Gothic" w:cs="Calibri"/>
          <w:color w:val="002060"/>
          <w:szCs w:val="22"/>
          <w:lang w:val="en-US"/>
        </w:rPr>
        <w:t>:0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>0</w:t>
      </w:r>
      <w:r w:rsidRPr="0012114A">
        <w:rPr>
          <w:rFonts w:ascii="Century Gothic" w:eastAsia="Calibri" w:hAnsi="Century Gothic" w:cs="Calibri"/>
          <w:color w:val="002060"/>
          <w:szCs w:val="22"/>
          <w:lang w:val="en-US"/>
        </w:rPr>
        <w:t xml:space="preserve"> – conclude at 1</w:t>
      </w:r>
      <w:r w:rsidR="005F49B4">
        <w:rPr>
          <w:rFonts w:ascii="Century Gothic" w:eastAsia="Calibri" w:hAnsi="Century Gothic" w:cs="Calibri"/>
          <w:color w:val="002060"/>
          <w:szCs w:val="22"/>
          <w:lang w:val="en-US"/>
        </w:rPr>
        <w:t>1</w:t>
      </w:r>
      <w:r w:rsidRPr="0012114A">
        <w:rPr>
          <w:rFonts w:ascii="Century Gothic" w:eastAsia="Calibri" w:hAnsi="Century Gothic" w:cs="Calibri"/>
          <w:color w:val="002060"/>
          <w:szCs w:val="22"/>
          <w:lang w:val="en-US"/>
        </w:rPr>
        <w:t>:</w:t>
      </w:r>
      <w:r>
        <w:rPr>
          <w:rFonts w:ascii="Century Gothic" w:eastAsia="Calibri" w:hAnsi="Century Gothic" w:cs="Calibri"/>
          <w:color w:val="002060"/>
          <w:szCs w:val="22"/>
          <w:lang w:val="en-US"/>
        </w:rPr>
        <w:t>55</w:t>
      </w:r>
      <w:r w:rsidRPr="0012114A">
        <w:rPr>
          <w:rFonts w:ascii="Century Gothic" w:eastAsia="Calibri" w:hAnsi="Century Gothic" w:cs="Calibri"/>
          <w:color w:val="002060"/>
          <w:szCs w:val="22"/>
          <w:lang w:val="en-US"/>
        </w:rPr>
        <w:t>am</w:t>
      </w:r>
    </w:p>
    <w:p w14:paraId="6C87D69E" w14:textId="627107AE" w:rsidR="00F74505" w:rsidRPr="0012114A" w:rsidRDefault="00F74505" w:rsidP="002A5CB8">
      <w:pPr>
        <w:spacing w:before="160"/>
        <w:ind w:right="843"/>
        <w:jc w:val="both"/>
        <w:rPr>
          <w:rFonts w:ascii="Century Gothic" w:eastAsia="Calibri" w:hAnsi="Century Gothic" w:cs="Calibri"/>
          <w:color w:val="002060"/>
          <w:szCs w:val="22"/>
          <w:lang w:val="en-US"/>
        </w:rPr>
      </w:pPr>
      <w:r>
        <w:rPr>
          <w:rFonts w:ascii="Century Gothic" w:eastAsia="Calibri" w:hAnsi="Century Gothic" w:cs="Calibri"/>
          <w:color w:val="002060"/>
          <w:szCs w:val="22"/>
          <w:lang w:val="en-US"/>
        </w:rPr>
        <w:t xml:space="preserve">       </w:t>
      </w:r>
      <w:r w:rsidR="00F34F74">
        <w:rPr>
          <w:rFonts w:ascii="Century Gothic" w:eastAsia="Calibri" w:hAnsi="Century Gothic" w:cs="Calibri"/>
          <w:color w:val="002060"/>
          <w:szCs w:val="22"/>
          <w:lang w:val="en-US"/>
        </w:rPr>
        <w:t>Simon Kennedy/Andrew Raymond</w:t>
      </w:r>
    </w:p>
    <w:p w14:paraId="0D46630D" w14:textId="38AF7570" w:rsidR="00954BB1" w:rsidRPr="0012114A" w:rsidRDefault="006F7096" w:rsidP="0012114A">
      <w:pPr>
        <w:spacing w:before="160"/>
        <w:ind w:right="843"/>
        <w:rPr>
          <w:rFonts w:ascii="Century Gothic" w:hAnsi="Century Gothic" w:cs="Arial"/>
          <w:noProof/>
          <w:color w:val="002060"/>
          <w:sz w:val="20"/>
          <w:szCs w:val="20"/>
        </w:rPr>
      </w:pPr>
      <w:r>
        <w:rPr>
          <w:rFonts w:ascii="Century Gothic" w:eastAsia="Calibri" w:hAnsi="Century Gothic" w:cs="Calibri"/>
          <w:b/>
          <w:color w:val="002060"/>
          <w:szCs w:val="22"/>
          <w:lang w:val="en-US"/>
        </w:rPr>
        <w:t xml:space="preserve">   </w:t>
      </w:r>
    </w:p>
    <w:p w14:paraId="5EDDE2BF" w14:textId="0150A0DE" w:rsidR="00954BB1" w:rsidRDefault="00954BB1" w:rsidP="00715222">
      <w:pPr>
        <w:spacing w:before="160"/>
        <w:ind w:left="851" w:right="843"/>
        <w:jc w:val="both"/>
        <w:rPr>
          <w:rFonts w:ascii="Century Gothic" w:hAnsi="Century Gothic" w:cs="Arial"/>
          <w:noProof/>
          <w:color w:val="003057"/>
          <w:sz w:val="20"/>
          <w:szCs w:val="20"/>
        </w:rPr>
      </w:pPr>
    </w:p>
    <w:p w14:paraId="0D381235" w14:textId="3B1F3F84" w:rsidR="00954BB1" w:rsidRDefault="00954BB1" w:rsidP="00715222">
      <w:pPr>
        <w:spacing w:before="160"/>
        <w:ind w:left="851" w:right="843"/>
        <w:jc w:val="both"/>
        <w:rPr>
          <w:rFonts w:ascii="Century Gothic" w:hAnsi="Century Gothic" w:cs="Arial"/>
          <w:noProof/>
          <w:color w:val="003057"/>
          <w:sz w:val="20"/>
          <w:szCs w:val="20"/>
        </w:rPr>
      </w:pPr>
    </w:p>
    <w:p w14:paraId="38D47C24" w14:textId="77777777" w:rsidR="00954BB1" w:rsidRPr="00A2113E" w:rsidRDefault="00954BB1" w:rsidP="00715222">
      <w:pPr>
        <w:spacing w:before="160"/>
        <w:ind w:left="851" w:right="843"/>
        <w:jc w:val="both"/>
        <w:rPr>
          <w:rFonts w:ascii="Century Gothic" w:hAnsi="Century Gothic" w:cs="Arial"/>
          <w:noProof/>
          <w:color w:val="003057"/>
          <w:sz w:val="20"/>
          <w:szCs w:val="20"/>
        </w:rPr>
      </w:pPr>
    </w:p>
    <w:p w14:paraId="411A9874" w14:textId="17B725BD" w:rsidR="00A616A7" w:rsidRPr="00A616A7" w:rsidRDefault="00A616A7" w:rsidP="0012114A">
      <w:pPr>
        <w:ind w:right="843"/>
        <w:jc w:val="both"/>
        <w:rPr>
          <w:rFonts w:ascii="Century Gothic" w:hAnsi="Century Gothic" w:cs="Arial"/>
          <w:color w:val="003057"/>
          <w:sz w:val="20"/>
          <w:szCs w:val="20"/>
        </w:rPr>
      </w:pPr>
    </w:p>
    <w:sectPr w:rsidR="00A616A7" w:rsidRPr="00A616A7" w:rsidSect="00A2113E">
      <w:headerReference w:type="default" r:id="rId11"/>
      <w:footerReference w:type="default" r:id="rId12"/>
      <w:pgSz w:w="11900" w:h="16840"/>
      <w:pgMar w:top="571" w:right="0" w:bottom="426" w:left="0" w:header="454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7193" w14:textId="77777777" w:rsidR="002807A7" w:rsidRDefault="002807A7" w:rsidP="00305179">
      <w:r>
        <w:separator/>
      </w:r>
    </w:p>
  </w:endnote>
  <w:endnote w:type="continuationSeparator" w:id="0">
    <w:p w14:paraId="166B6EF7" w14:textId="77777777" w:rsidR="002807A7" w:rsidRDefault="002807A7" w:rsidP="00305179">
      <w:r>
        <w:continuationSeparator/>
      </w:r>
    </w:p>
  </w:endnote>
  <w:endnote w:type="continuationNotice" w:id="1">
    <w:p w14:paraId="5B9B27E1" w14:textId="77777777" w:rsidR="002807A7" w:rsidRDefault="00280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bold">
    <w:panose1 w:val="020B0702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3B2" w14:textId="7C866F94" w:rsidR="00A10B5A" w:rsidRDefault="00A10B5A" w:rsidP="00A2113E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00C5E3E0" wp14:editId="7EBBFE35">
          <wp:simplePos x="0" y="0"/>
          <wp:positionH relativeFrom="column">
            <wp:posOffset>131667</wp:posOffset>
          </wp:positionH>
          <wp:positionV relativeFrom="paragraph">
            <wp:posOffset>26035</wp:posOffset>
          </wp:positionV>
          <wp:extent cx="7315200" cy="553904"/>
          <wp:effectExtent l="0" t="0" r="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5390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A8BC" w14:textId="77777777" w:rsidR="002807A7" w:rsidRDefault="002807A7" w:rsidP="00305179">
      <w:r>
        <w:separator/>
      </w:r>
    </w:p>
  </w:footnote>
  <w:footnote w:type="continuationSeparator" w:id="0">
    <w:p w14:paraId="48ABE92D" w14:textId="77777777" w:rsidR="002807A7" w:rsidRDefault="002807A7" w:rsidP="00305179">
      <w:r>
        <w:continuationSeparator/>
      </w:r>
    </w:p>
  </w:footnote>
  <w:footnote w:type="continuationNotice" w:id="1">
    <w:p w14:paraId="2A1793BE" w14:textId="77777777" w:rsidR="002807A7" w:rsidRDefault="00280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B7D0" w14:textId="77DBA778" w:rsidR="00A10B5A" w:rsidRPr="00A2113E" w:rsidRDefault="00A10B5A" w:rsidP="00D06828">
    <w:pPr>
      <w:spacing w:before="240" w:after="240"/>
      <w:ind w:right="1128"/>
      <w:rPr>
        <w:rFonts w:ascii="Century Gothic bold" w:hAnsi="Century Gothic bold" w:cs="Arial"/>
        <w:color w:val="009ADE"/>
        <w:sz w:val="16"/>
        <w:szCs w:val="16"/>
        <w:lang w:val="en-US"/>
      </w:rPr>
    </w:pPr>
    <w:r w:rsidRPr="00A2113E">
      <w:rPr>
        <w:noProof/>
        <w:sz w:val="2"/>
        <w:lang w:eastAsia="en-AU"/>
      </w:rPr>
      <w:drawing>
        <wp:anchor distT="0" distB="0" distL="114300" distR="114300" simplePos="0" relativeHeight="251658243" behindDoc="1" locked="0" layoutInCell="1" allowOverlap="1" wp14:anchorId="2FDDBA94" wp14:editId="6518B00B">
          <wp:simplePos x="0" y="0"/>
          <wp:positionH relativeFrom="column">
            <wp:posOffset>4889500</wp:posOffset>
          </wp:positionH>
          <wp:positionV relativeFrom="page">
            <wp:posOffset>533400</wp:posOffset>
          </wp:positionV>
          <wp:extent cx="2195830" cy="928370"/>
          <wp:effectExtent l="0" t="0" r="0" b="508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3570E" w14:textId="53971941" w:rsidR="00A10B5A" w:rsidRDefault="00A10B5A" w:rsidP="00990582">
    <w:pPr>
      <w:ind w:left="851" w:right="1128"/>
      <w:rPr>
        <w:rFonts w:ascii="Century Gothic bold" w:hAnsi="Century Gothic bold" w:cs="Arial"/>
        <w:color w:val="009ADE"/>
        <w:sz w:val="38"/>
        <w:szCs w:val="20"/>
        <w:lang w:val="en-US"/>
      </w:rPr>
    </w:pPr>
  </w:p>
  <w:p w14:paraId="3A26E9AF" w14:textId="56938E3E" w:rsidR="00A10B5A" w:rsidRPr="00DC61E6" w:rsidRDefault="0004717D" w:rsidP="00A2113E">
    <w:pPr>
      <w:ind w:left="851" w:right="1128"/>
      <w:rPr>
        <w:rFonts w:ascii="Century Gothic bold" w:hAnsi="Century Gothic bold" w:cs="Arial"/>
        <w:color w:val="009ADE"/>
        <w:sz w:val="38"/>
        <w:szCs w:val="38"/>
        <w:lang w:val="en-US"/>
      </w:rPr>
    </w:pPr>
    <w:r>
      <w:rPr>
        <w:rFonts w:ascii="Century Gothic bold" w:hAnsi="Century Gothic bold" w:cs="Arial"/>
        <w:color w:val="009ADE"/>
        <w:sz w:val="38"/>
        <w:szCs w:val="38"/>
        <w:lang w:val="en-US"/>
      </w:rPr>
      <w:t>S</w:t>
    </w:r>
    <w:r w:rsidR="00D06828">
      <w:rPr>
        <w:rFonts w:ascii="Century Gothic bold" w:hAnsi="Century Gothic bold" w:cs="Arial"/>
        <w:color w:val="009ADE"/>
        <w:sz w:val="38"/>
        <w:szCs w:val="38"/>
        <w:lang w:val="en-US"/>
      </w:rPr>
      <w:t xml:space="preserve">occer </w:t>
    </w:r>
    <w:r w:rsidR="0041024B">
      <w:rPr>
        <w:rFonts w:ascii="Century Gothic bold" w:hAnsi="Century Gothic bold" w:cs="Arial"/>
        <w:color w:val="009ADE"/>
        <w:sz w:val="38"/>
        <w:szCs w:val="38"/>
        <w:lang w:val="en-US"/>
      </w:rPr>
      <w:t>Game T</w:t>
    </w:r>
    <w:r w:rsidR="008D48E3">
      <w:rPr>
        <w:rFonts w:ascii="Century Gothic bold" w:hAnsi="Century Gothic bold" w:cs="Arial"/>
        <w:color w:val="009ADE"/>
        <w:sz w:val="38"/>
        <w:szCs w:val="38"/>
        <w:lang w:val="en-US"/>
      </w:rPr>
      <w:t>i</w:t>
    </w:r>
    <w:r w:rsidR="0041024B">
      <w:rPr>
        <w:rFonts w:ascii="Century Gothic bold" w:hAnsi="Century Gothic bold" w:cs="Arial"/>
        <w:color w:val="009ADE"/>
        <w:sz w:val="38"/>
        <w:szCs w:val="38"/>
        <w:lang w:val="en-US"/>
      </w:rPr>
      <w:t>mes</w:t>
    </w:r>
    <w:r w:rsidR="00083ABA">
      <w:rPr>
        <w:rFonts w:ascii="Century Gothic bold" w:hAnsi="Century Gothic bold" w:cs="Arial"/>
        <w:color w:val="009ADE"/>
        <w:sz w:val="38"/>
        <w:szCs w:val="38"/>
        <w:lang w:val="en-US"/>
      </w:rPr>
      <w:t xml:space="preserve"> 202</w:t>
    </w:r>
    <w:r w:rsidR="00F34F74">
      <w:rPr>
        <w:rFonts w:ascii="Century Gothic bold" w:hAnsi="Century Gothic bold" w:cs="Arial"/>
        <w:color w:val="009ADE"/>
        <w:sz w:val="38"/>
        <w:szCs w:val="38"/>
        <w:lang w:val="en-US"/>
      </w:rPr>
      <w:t>3</w:t>
    </w:r>
  </w:p>
  <w:p w14:paraId="4381C997" w14:textId="3F472151" w:rsidR="00A10B5A" w:rsidRDefault="00A10B5A" w:rsidP="005B1255">
    <w:pPr>
      <w:tabs>
        <w:tab w:val="left" w:pos="2268"/>
      </w:tabs>
      <w:spacing w:after="200" w:line="240" w:lineRule="exact"/>
      <w:ind w:left="851" w:right="1127"/>
    </w:pPr>
    <w:r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DBF9DF" wp14:editId="08CD5EEB">
              <wp:simplePos x="0" y="0"/>
              <wp:positionH relativeFrom="column">
                <wp:posOffset>476250</wp:posOffset>
              </wp:positionH>
              <wp:positionV relativeFrom="paragraph">
                <wp:posOffset>204153</wp:posOffset>
              </wp:positionV>
              <wp:extent cx="652145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>
                        <a:solidFill>
                          <a:srgbClr val="009A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B08A2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.1pt" to="55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" strokecolor="#009ade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E7D81E" wp14:editId="6518B00B">
          <wp:simplePos x="0" y="0"/>
          <wp:positionH relativeFrom="column">
            <wp:posOffset>4889500</wp:posOffset>
          </wp:positionH>
          <wp:positionV relativeFrom="page">
            <wp:posOffset>533400</wp:posOffset>
          </wp:positionV>
          <wp:extent cx="2195830" cy="928370"/>
          <wp:effectExtent l="0" t="0" r="0" b="508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9567AFE" wp14:editId="6518B00B">
          <wp:simplePos x="0" y="0"/>
          <wp:positionH relativeFrom="column">
            <wp:posOffset>4889500</wp:posOffset>
          </wp:positionH>
          <wp:positionV relativeFrom="page">
            <wp:posOffset>533400</wp:posOffset>
          </wp:positionV>
          <wp:extent cx="2195830" cy="928370"/>
          <wp:effectExtent l="0" t="0" r="0" b="508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B3F"/>
    <w:multiLevelType w:val="hybridMultilevel"/>
    <w:tmpl w:val="F24C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CBF"/>
    <w:multiLevelType w:val="hybridMultilevel"/>
    <w:tmpl w:val="C90A3E6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5AE7"/>
    <w:multiLevelType w:val="hybridMultilevel"/>
    <w:tmpl w:val="F28449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93E"/>
    <w:multiLevelType w:val="hybridMultilevel"/>
    <w:tmpl w:val="8A22B7E4"/>
    <w:lvl w:ilvl="0" w:tplc="04090011">
      <w:start w:val="1"/>
      <w:numFmt w:val="decimal"/>
      <w:lvlText w:val="%1)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20034103"/>
    <w:multiLevelType w:val="hybridMultilevel"/>
    <w:tmpl w:val="C94E4AB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380132C"/>
    <w:multiLevelType w:val="hybridMultilevel"/>
    <w:tmpl w:val="8150446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2E67B8"/>
    <w:multiLevelType w:val="hybridMultilevel"/>
    <w:tmpl w:val="941A1B5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01F587D"/>
    <w:multiLevelType w:val="hybridMultilevel"/>
    <w:tmpl w:val="149C0300"/>
    <w:lvl w:ilvl="0" w:tplc="3DD816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DF220BE"/>
    <w:multiLevelType w:val="hybridMultilevel"/>
    <w:tmpl w:val="B712A4C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ED76DDF"/>
    <w:multiLevelType w:val="hybridMultilevel"/>
    <w:tmpl w:val="8F1E0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4407B"/>
    <w:multiLevelType w:val="multilevel"/>
    <w:tmpl w:val="0FF80EAA"/>
    <w:numStyleLink w:val="Style1"/>
  </w:abstractNum>
  <w:abstractNum w:abstractNumId="11" w15:restartNumberingAfterBreak="0">
    <w:nsid w:val="52344E5B"/>
    <w:multiLevelType w:val="multilevel"/>
    <w:tmpl w:val="0FF80EAA"/>
    <w:styleLink w:val="Style1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58954BE"/>
    <w:multiLevelType w:val="hybridMultilevel"/>
    <w:tmpl w:val="7B5E5F6A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1660885126">
    <w:abstractNumId w:val="1"/>
  </w:num>
  <w:num w:numId="2" w16cid:durableId="1053625089">
    <w:abstractNumId w:val="9"/>
  </w:num>
  <w:num w:numId="3" w16cid:durableId="1612778389">
    <w:abstractNumId w:val="10"/>
  </w:num>
  <w:num w:numId="4" w16cid:durableId="1008871337">
    <w:abstractNumId w:val="11"/>
  </w:num>
  <w:num w:numId="5" w16cid:durableId="1176579685">
    <w:abstractNumId w:val="4"/>
  </w:num>
  <w:num w:numId="6" w16cid:durableId="376468275">
    <w:abstractNumId w:val="3"/>
  </w:num>
  <w:num w:numId="7" w16cid:durableId="1719278087">
    <w:abstractNumId w:val="8"/>
  </w:num>
  <w:num w:numId="8" w16cid:durableId="1052848783">
    <w:abstractNumId w:val="6"/>
  </w:num>
  <w:num w:numId="9" w16cid:durableId="592859200">
    <w:abstractNumId w:val="5"/>
  </w:num>
  <w:num w:numId="10" w16cid:durableId="1572813142">
    <w:abstractNumId w:val="12"/>
  </w:num>
  <w:num w:numId="11" w16cid:durableId="2083217165">
    <w:abstractNumId w:val="2"/>
  </w:num>
  <w:num w:numId="12" w16cid:durableId="277107068">
    <w:abstractNumId w:val="7"/>
  </w:num>
  <w:num w:numId="13" w16cid:durableId="100421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9"/>
    <w:rsid w:val="00002466"/>
    <w:rsid w:val="00006637"/>
    <w:rsid w:val="00007666"/>
    <w:rsid w:val="0003173D"/>
    <w:rsid w:val="00035965"/>
    <w:rsid w:val="00035DD5"/>
    <w:rsid w:val="00043246"/>
    <w:rsid w:val="0004717D"/>
    <w:rsid w:val="00056CC2"/>
    <w:rsid w:val="00083ABA"/>
    <w:rsid w:val="0008484E"/>
    <w:rsid w:val="00091CC7"/>
    <w:rsid w:val="000A4C8B"/>
    <w:rsid w:val="000A6535"/>
    <w:rsid w:val="000A6F98"/>
    <w:rsid w:val="000B3379"/>
    <w:rsid w:val="000D008E"/>
    <w:rsid w:val="000D5B5B"/>
    <w:rsid w:val="000E0F95"/>
    <w:rsid w:val="000E3668"/>
    <w:rsid w:val="000E6243"/>
    <w:rsid w:val="000F6214"/>
    <w:rsid w:val="0010165D"/>
    <w:rsid w:val="001076E4"/>
    <w:rsid w:val="001132DF"/>
    <w:rsid w:val="00121122"/>
    <w:rsid w:val="0012114A"/>
    <w:rsid w:val="001314A6"/>
    <w:rsid w:val="00150534"/>
    <w:rsid w:val="0015064B"/>
    <w:rsid w:val="001550F5"/>
    <w:rsid w:val="001569D0"/>
    <w:rsid w:val="00161461"/>
    <w:rsid w:val="00170AEB"/>
    <w:rsid w:val="00177334"/>
    <w:rsid w:val="00181A56"/>
    <w:rsid w:val="00185998"/>
    <w:rsid w:val="00195A61"/>
    <w:rsid w:val="001A55C4"/>
    <w:rsid w:val="001A6398"/>
    <w:rsid w:val="001B0ED6"/>
    <w:rsid w:val="001C5B6B"/>
    <w:rsid w:val="001D3FA1"/>
    <w:rsid w:val="001D4E6E"/>
    <w:rsid w:val="001D7FF4"/>
    <w:rsid w:val="001E361C"/>
    <w:rsid w:val="001E5CB4"/>
    <w:rsid w:val="001E75DC"/>
    <w:rsid w:val="001F5090"/>
    <w:rsid w:val="00201235"/>
    <w:rsid w:val="00210DB2"/>
    <w:rsid w:val="00221E3E"/>
    <w:rsid w:val="0022258A"/>
    <w:rsid w:val="00234C54"/>
    <w:rsid w:val="00234CD6"/>
    <w:rsid w:val="00260FD3"/>
    <w:rsid w:val="002651CF"/>
    <w:rsid w:val="00267846"/>
    <w:rsid w:val="002741D3"/>
    <w:rsid w:val="0027682B"/>
    <w:rsid w:val="002770C0"/>
    <w:rsid w:val="00277409"/>
    <w:rsid w:val="002807A7"/>
    <w:rsid w:val="00281C08"/>
    <w:rsid w:val="00295C3B"/>
    <w:rsid w:val="002A0770"/>
    <w:rsid w:val="002A5CB8"/>
    <w:rsid w:val="002B595B"/>
    <w:rsid w:val="002C799A"/>
    <w:rsid w:val="002E7A45"/>
    <w:rsid w:val="002F3719"/>
    <w:rsid w:val="002F4228"/>
    <w:rsid w:val="00303FB7"/>
    <w:rsid w:val="0030503A"/>
    <w:rsid w:val="00305179"/>
    <w:rsid w:val="00315820"/>
    <w:rsid w:val="00351E00"/>
    <w:rsid w:val="00352988"/>
    <w:rsid w:val="00370B3F"/>
    <w:rsid w:val="00372181"/>
    <w:rsid w:val="003743E3"/>
    <w:rsid w:val="0038414F"/>
    <w:rsid w:val="00384A2A"/>
    <w:rsid w:val="003A1602"/>
    <w:rsid w:val="003A62C2"/>
    <w:rsid w:val="003A746A"/>
    <w:rsid w:val="003B0526"/>
    <w:rsid w:val="003B3E1A"/>
    <w:rsid w:val="003D7C66"/>
    <w:rsid w:val="003E66E2"/>
    <w:rsid w:val="003F6F37"/>
    <w:rsid w:val="003F7A03"/>
    <w:rsid w:val="004050BF"/>
    <w:rsid w:val="00410122"/>
    <w:rsid w:val="0041024B"/>
    <w:rsid w:val="00411134"/>
    <w:rsid w:val="00416E0D"/>
    <w:rsid w:val="004171AD"/>
    <w:rsid w:val="00417864"/>
    <w:rsid w:val="00427053"/>
    <w:rsid w:val="00434388"/>
    <w:rsid w:val="004352B8"/>
    <w:rsid w:val="00440CB4"/>
    <w:rsid w:val="00442504"/>
    <w:rsid w:val="004431B5"/>
    <w:rsid w:val="00484C53"/>
    <w:rsid w:val="004A330D"/>
    <w:rsid w:val="004A774B"/>
    <w:rsid w:val="004C0374"/>
    <w:rsid w:val="004C3D52"/>
    <w:rsid w:val="004C5AA5"/>
    <w:rsid w:val="004D08AE"/>
    <w:rsid w:val="004D250F"/>
    <w:rsid w:val="004D5591"/>
    <w:rsid w:val="00505E36"/>
    <w:rsid w:val="00512BFB"/>
    <w:rsid w:val="00514FB4"/>
    <w:rsid w:val="00516481"/>
    <w:rsid w:val="00517EDF"/>
    <w:rsid w:val="00521E42"/>
    <w:rsid w:val="00532DAE"/>
    <w:rsid w:val="005408FC"/>
    <w:rsid w:val="0054366C"/>
    <w:rsid w:val="005502D2"/>
    <w:rsid w:val="0055204E"/>
    <w:rsid w:val="0055386C"/>
    <w:rsid w:val="00561E7D"/>
    <w:rsid w:val="005B1255"/>
    <w:rsid w:val="005B12D7"/>
    <w:rsid w:val="005B44AE"/>
    <w:rsid w:val="005C3D67"/>
    <w:rsid w:val="005D6E2F"/>
    <w:rsid w:val="005E5679"/>
    <w:rsid w:val="005E616B"/>
    <w:rsid w:val="005E6F03"/>
    <w:rsid w:val="005F49B4"/>
    <w:rsid w:val="00604235"/>
    <w:rsid w:val="006070FC"/>
    <w:rsid w:val="0061129D"/>
    <w:rsid w:val="00612289"/>
    <w:rsid w:val="006153D8"/>
    <w:rsid w:val="00621180"/>
    <w:rsid w:val="0062592A"/>
    <w:rsid w:val="00625C27"/>
    <w:rsid w:val="00635656"/>
    <w:rsid w:val="006533B4"/>
    <w:rsid w:val="00666E0D"/>
    <w:rsid w:val="00677DDD"/>
    <w:rsid w:val="00681B1A"/>
    <w:rsid w:val="00691594"/>
    <w:rsid w:val="00696E9C"/>
    <w:rsid w:val="006A75B5"/>
    <w:rsid w:val="006B1DE0"/>
    <w:rsid w:val="006C477B"/>
    <w:rsid w:val="006C4A9E"/>
    <w:rsid w:val="006D47AB"/>
    <w:rsid w:val="006D5177"/>
    <w:rsid w:val="006F6EDA"/>
    <w:rsid w:val="006F7096"/>
    <w:rsid w:val="007134B2"/>
    <w:rsid w:val="00715222"/>
    <w:rsid w:val="00721D53"/>
    <w:rsid w:val="00726489"/>
    <w:rsid w:val="00740304"/>
    <w:rsid w:val="00746C22"/>
    <w:rsid w:val="00751B6F"/>
    <w:rsid w:val="0076188E"/>
    <w:rsid w:val="00764387"/>
    <w:rsid w:val="007665EC"/>
    <w:rsid w:val="00780AE0"/>
    <w:rsid w:val="007858CB"/>
    <w:rsid w:val="007927BB"/>
    <w:rsid w:val="007979EF"/>
    <w:rsid w:val="007A1566"/>
    <w:rsid w:val="007C32CD"/>
    <w:rsid w:val="007C6D30"/>
    <w:rsid w:val="007D28D0"/>
    <w:rsid w:val="007D3FCA"/>
    <w:rsid w:val="007F1C4D"/>
    <w:rsid w:val="007F5E0D"/>
    <w:rsid w:val="007F69AD"/>
    <w:rsid w:val="007F6DD3"/>
    <w:rsid w:val="008108B3"/>
    <w:rsid w:val="00822674"/>
    <w:rsid w:val="00830642"/>
    <w:rsid w:val="008331A2"/>
    <w:rsid w:val="0083324D"/>
    <w:rsid w:val="008338D5"/>
    <w:rsid w:val="00853D7A"/>
    <w:rsid w:val="00864EB0"/>
    <w:rsid w:val="00874C79"/>
    <w:rsid w:val="00874FB7"/>
    <w:rsid w:val="00882326"/>
    <w:rsid w:val="00892BBE"/>
    <w:rsid w:val="008A1A59"/>
    <w:rsid w:val="008B34CB"/>
    <w:rsid w:val="008C282B"/>
    <w:rsid w:val="008C5F17"/>
    <w:rsid w:val="008C7023"/>
    <w:rsid w:val="008C79F2"/>
    <w:rsid w:val="008D37AB"/>
    <w:rsid w:val="008D48E3"/>
    <w:rsid w:val="008F1230"/>
    <w:rsid w:val="008F21A9"/>
    <w:rsid w:val="009140C9"/>
    <w:rsid w:val="00917895"/>
    <w:rsid w:val="00935722"/>
    <w:rsid w:val="009365FC"/>
    <w:rsid w:val="009518EA"/>
    <w:rsid w:val="00954BB1"/>
    <w:rsid w:val="00955730"/>
    <w:rsid w:val="00963640"/>
    <w:rsid w:val="00965218"/>
    <w:rsid w:val="0097367E"/>
    <w:rsid w:val="009764F4"/>
    <w:rsid w:val="00981E4D"/>
    <w:rsid w:val="00983B93"/>
    <w:rsid w:val="009859B6"/>
    <w:rsid w:val="00990582"/>
    <w:rsid w:val="009A0961"/>
    <w:rsid w:val="009A17B6"/>
    <w:rsid w:val="009A2972"/>
    <w:rsid w:val="009B0569"/>
    <w:rsid w:val="009B3072"/>
    <w:rsid w:val="009D496C"/>
    <w:rsid w:val="009E112C"/>
    <w:rsid w:val="009E4151"/>
    <w:rsid w:val="009E5049"/>
    <w:rsid w:val="00A025FE"/>
    <w:rsid w:val="00A10B5A"/>
    <w:rsid w:val="00A2113E"/>
    <w:rsid w:val="00A231C3"/>
    <w:rsid w:val="00A304BC"/>
    <w:rsid w:val="00A328A8"/>
    <w:rsid w:val="00A40123"/>
    <w:rsid w:val="00A44788"/>
    <w:rsid w:val="00A45A21"/>
    <w:rsid w:val="00A536D7"/>
    <w:rsid w:val="00A54C6F"/>
    <w:rsid w:val="00A57B9D"/>
    <w:rsid w:val="00A616A7"/>
    <w:rsid w:val="00A75678"/>
    <w:rsid w:val="00A80101"/>
    <w:rsid w:val="00A94331"/>
    <w:rsid w:val="00AA6E06"/>
    <w:rsid w:val="00AB2CFD"/>
    <w:rsid w:val="00AB6816"/>
    <w:rsid w:val="00AC51AD"/>
    <w:rsid w:val="00AE78F1"/>
    <w:rsid w:val="00AF0D16"/>
    <w:rsid w:val="00B04448"/>
    <w:rsid w:val="00B115E7"/>
    <w:rsid w:val="00B2674B"/>
    <w:rsid w:val="00B45C84"/>
    <w:rsid w:val="00B526EA"/>
    <w:rsid w:val="00B52884"/>
    <w:rsid w:val="00B70888"/>
    <w:rsid w:val="00B75669"/>
    <w:rsid w:val="00B8016B"/>
    <w:rsid w:val="00B80F5C"/>
    <w:rsid w:val="00B84865"/>
    <w:rsid w:val="00B876D8"/>
    <w:rsid w:val="00BA24C8"/>
    <w:rsid w:val="00BB3B06"/>
    <w:rsid w:val="00BC1106"/>
    <w:rsid w:val="00BD29D6"/>
    <w:rsid w:val="00BD2D2A"/>
    <w:rsid w:val="00BD5C9B"/>
    <w:rsid w:val="00BF478F"/>
    <w:rsid w:val="00C30095"/>
    <w:rsid w:val="00C33431"/>
    <w:rsid w:val="00C37B6D"/>
    <w:rsid w:val="00C532BF"/>
    <w:rsid w:val="00C664D9"/>
    <w:rsid w:val="00C66B9A"/>
    <w:rsid w:val="00C67E2F"/>
    <w:rsid w:val="00C77B45"/>
    <w:rsid w:val="00CB6D55"/>
    <w:rsid w:val="00CC06F8"/>
    <w:rsid w:val="00CC59AF"/>
    <w:rsid w:val="00CC7A15"/>
    <w:rsid w:val="00CD3790"/>
    <w:rsid w:val="00CE0803"/>
    <w:rsid w:val="00CE678F"/>
    <w:rsid w:val="00CF0640"/>
    <w:rsid w:val="00CF5B49"/>
    <w:rsid w:val="00D06828"/>
    <w:rsid w:val="00D07B7F"/>
    <w:rsid w:val="00D10722"/>
    <w:rsid w:val="00D15021"/>
    <w:rsid w:val="00D23A61"/>
    <w:rsid w:val="00D4121C"/>
    <w:rsid w:val="00D45470"/>
    <w:rsid w:val="00D510B8"/>
    <w:rsid w:val="00D578C5"/>
    <w:rsid w:val="00D639FF"/>
    <w:rsid w:val="00D641DF"/>
    <w:rsid w:val="00D75B6D"/>
    <w:rsid w:val="00D81E78"/>
    <w:rsid w:val="00D85577"/>
    <w:rsid w:val="00D86453"/>
    <w:rsid w:val="00DB0783"/>
    <w:rsid w:val="00DB4956"/>
    <w:rsid w:val="00DC61E6"/>
    <w:rsid w:val="00DE24AB"/>
    <w:rsid w:val="00DE6206"/>
    <w:rsid w:val="00DF5853"/>
    <w:rsid w:val="00DF7638"/>
    <w:rsid w:val="00DF77A0"/>
    <w:rsid w:val="00E00191"/>
    <w:rsid w:val="00E02678"/>
    <w:rsid w:val="00E17B9C"/>
    <w:rsid w:val="00E222CC"/>
    <w:rsid w:val="00E2390E"/>
    <w:rsid w:val="00E30CDF"/>
    <w:rsid w:val="00E40E03"/>
    <w:rsid w:val="00E44B0A"/>
    <w:rsid w:val="00E45973"/>
    <w:rsid w:val="00E5671B"/>
    <w:rsid w:val="00E622F0"/>
    <w:rsid w:val="00E62ED4"/>
    <w:rsid w:val="00E65FD2"/>
    <w:rsid w:val="00EA7604"/>
    <w:rsid w:val="00EC0624"/>
    <w:rsid w:val="00ED1958"/>
    <w:rsid w:val="00EE197F"/>
    <w:rsid w:val="00EE415E"/>
    <w:rsid w:val="00F00F82"/>
    <w:rsid w:val="00F164A2"/>
    <w:rsid w:val="00F21F62"/>
    <w:rsid w:val="00F26F61"/>
    <w:rsid w:val="00F34F74"/>
    <w:rsid w:val="00F407E1"/>
    <w:rsid w:val="00F4148A"/>
    <w:rsid w:val="00F54C50"/>
    <w:rsid w:val="00F61DC1"/>
    <w:rsid w:val="00F6316A"/>
    <w:rsid w:val="00F64BDE"/>
    <w:rsid w:val="00F67A1D"/>
    <w:rsid w:val="00F719D1"/>
    <w:rsid w:val="00F7399C"/>
    <w:rsid w:val="00F74505"/>
    <w:rsid w:val="00F7524A"/>
    <w:rsid w:val="00F828DB"/>
    <w:rsid w:val="00F847A8"/>
    <w:rsid w:val="00F86D43"/>
    <w:rsid w:val="00F927C9"/>
    <w:rsid w:val="00F94948"/>
    <w:rsid w:val="00F95289"/>
    <w:rsid w:val="00FA6FEF"/>
    <w:rsid w:val="00FB1AE5"/>
    <w:rsid w:val="00FB4AFD"/>
    <w:rsid w:val="00FD642A"/>
    <w:rsid w:val="00FE2263"/>
    <w:rsid w:val="00FE6FF9"/>
    <w:rsid w:val="00FE7FEF"/>
    <w:rsid w:val="00FF25C5"/>
    <w:rsid w:val="00FF6585"/>
    <w:rsid w:val="15C3282B"/>
    <w:rsid w:val="22882F9D"/>
    <w:rsid w:val="2CF9C814"/>
    <w:rsid w:val="2D972A1D"/>
    <w:rsid w:val="37BD7941"/>
    <w:rsid w:val="3DC411D3"/>
    <w:rsid w:val="54E9D2D6"/>
    <w:rsid w:val="55DB3785"/>
    <w:rsid w:val="5A95DC35"/>
    <w:rsid w:val="6EEC2877"/>
    <w:rsid w:val="7A3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284EA"/>
  <w15:chartTrackingRefBased/>
  <w15:docId w15:val="{4DA8933B-4747-4228-8845-89B3CCD1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2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2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2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2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79"/>
  </w:style>
  <w:style w:type="paragraph" w:styleId="Footer">
    <w:name w:val="footer"/>
    <w:basedOn w:val="Normal"/>
    <w:link w:val="FooterChar"/>
    <w:uiPriority w:val="99"/>
    <w:unhideWhenUsed/>
    <w:rsid w:val="00305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79"/>
  </w:style>
  <w:style w:type="table" w:styleId="TableGrid">
    <w:name w:val="Table Grid"/>
    <w:basedOn w:val="TableNormal"/>
    <w:uiPriority w:val="39"/>
    <w:rsid w:val="001D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2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2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2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2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9E504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C8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A2824582FF44D933C8C5E0D056906" ma:contentTypeVersion="12" ma:contentTypeDescription="Create a new document." ma:contentTypeScope="" ma:versionID="f5682cc5c389609cb7b2f67a0342be23">
  <xsd:schema xmlns:xsd="http://www.w3.org/2001/XMLSchema" xmlns:xs="http://www.w3.org/2001/XMLSchema" xmlns:p="http://schemas.microsoft.com/office/2006/metadata/properties" xmlns:ns2="aa3c14db-27e2-40d8-948b-44a86b63061d" xmlns:ns3="76ad0df1-ac2b-4a84-8622-b7b63bdc4aa7" targetNamespace="http://schemas.microsoft.com/office/2006/metadata/properties" ma:root="true" ma:fieldsID="66deae713fbe3231262da1a14e881578" ns2:_="" ns3:_="">
    <xsd:import namespace="aa3c14db-27e2-40d8-948b-44a86b63061d"/>
    <xsd:import namespace="76ad0df1-ac2b-4a84-8622-b7b63bdc4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14db-27e2-40d8-948b-44a86b630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d0df1-ac2b-4a84-8622-b7b63bdc4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221F0-9D94-4FD1-9E4A-B71F7E9B8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39EFB-65EB-4F54-B3E5-6798D865B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3F302-AC07-4F59-B954-06937F2AD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6FA52-EBD6-498F-8019-515AEC7CA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14db-27e2-40d8-948b-44a86b63061d"/>
    <ds:schemaRef ds:uri="76ad0df1-ac2b-4a84-8622-b7b63bdc4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onner</dc:creator>
  <cp:keywords/>
  <dc:description/>
  <cp:lastModifiedBy>Rebecca  Scudds</cp:lastModifiedBy>
  <cp:revision>2</cp:revision>
  <cp:lastPrinted>2022-07-08T05:01:00Z</cp:lastPrinted>
  <dcterms:created xsi:type="dcterms:W3CDTF">2023-05-15T02:45:00Z</dcterms:created>
  <dcterms:modified xsi:type="dcterms:W3CDTF">2023-05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2824582FF44D933C8C5E0D056906</vt:lpwstr>
  </property>
</Properties>
</file>